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B0" w:rsidRPr="00E84D5C" w:rsidRDefault="0026046D" w:rsidP="00E84D5C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26046D">
        <w:rPr>
          <w:rFonts w:ascii="標楷體" w:eastAsia="標楷體" w:hAnsi="標楷體" w:cs="Times New Roman" w:hint="eastAsia"/>
          <w:b/>
          <w:sz w:val="32"/>
          <w:szCs w:val="32"/>
        </w:rPr>
        <w:t>1-2. 結合消防單位外之社區資源辦理防災宣導活動</w:t>
      </w:r>
      <w:bookmarkEnd w:id="0"/>
    </w:p>
    <w:tbl>
      <w:tblPr>
        <w:tblpPr w:leftFromText="180" w:rightFromText="180" w:vertAnchor="page" w:horzAnchor="margin" w:tblpY="1966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116"/>
        <w:gridCol w:w="4764"/>
      </w:tblGrid>
      <w:tr w:rsidR="005432B0" w:rsidRPr="00A83528" w:rsidTr="0026046D">
        <w:tc>
          <w:tcPr>
            <w:tcW w:w="3008" w:type="dxa"/>
            <w:shd w:val="clear" w:color="auto" w:fill="auto"/>
          </w:tcPr>
          <w:p w:rsidR="005432B0" w:rsidRPr="00A83528" w:rsidRDefault="005432B0" w:rsidP="0026046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26046D" w:rsidP="0026046D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七月</w:t>
            </w:r>
          </w:p>
        </w:tc>
      </w:tr>
      <w:tr w:rsidR="005432B0" w:rsidRPr="00A83528" w:rsidTr="0026046D">
        <w:tc>
          <w:tcPr>
            <w:tcW w:w="3008" w:type="dxa"/>
            <w:shd w:val="clear" w:color="auto" w:fill="auto"/>
          </w:tcPr>
          <w:p w:rsidR="005432B0" w:rsidRPr="00A83528" w:rsidRDefault="005432B0" w:rsidP="0026046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26046D" w:rsidP="0026046D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年級環境戶外美感移地訓練</w:t>
            </w:r>
          </w:p>
        </w:tc>
      </w:tr>
      <w:tr w:rsidR="005432B0" w:rsidRPr="00A83528" w:rsidTr="0026046D">
        <w:tc>
          <w:tcPr>
            <w:tcW w:w="3008" w:type="dxa"/>
            <w:shd w:val="clear" w:color="auto" w:fill="auto"/>
          </w:tcPr>
          <w:p w:rsidR="005432B0" w:rsidRPr="00A83528" w:rsidRDefault="005432B0" w:rsidP="0026046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26046D" w:rsidP="0026046D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年級</w:t>
            </w:r>
            <w:r w:rsidR="00E84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</w:tr>
      <w:tr w:rsidR="005432B0" w:rsidRPr="00A83528" w:rsidTr="0026046D">
        <w:tc>
          <w:tcPr>
            <w:tcW w:w="3008" w:type="dxa"/>
            <w:shd w:val="clear" w:color="auto" w:fill="auto"/>
          </w:tcPr>
          <w:p w:rsidR="005432B0" w:rsidRPr="00A83528" w:rsidRDefault="005432B0" w:rsidP="0026046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26046D" w:rsidP="0026046D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 w:rsidR="005432B0"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5432B0" w:rsidRPr="00A83528" w:rsidTr="0026046D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32B0" w:rsidRPr="00A83528" w:rsidRDefault="005432B0" w:rsidP="0026046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432B0" w:rsidRPr="00A83528" w:rsidRDefault="0026046D" w:rsidP="0026046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了解環境生態，結合防災教育演練，實地落實防災逃生路線。</w:t>
            </w:r>
          </w:p>
        </w:tc>
      </w:tr>
      <w:tr w:rsidR="005432B0" w:rsidRPr="00A83528" w:rsidTr="0026046D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2B0" w:rsidRPr="00A83528" w:rsidRDefault="005432B0" w:rsidP="0026046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26046D" w:rsidRPr="00A83528" w:rsidTr="0026046D">
        <w:trPr>
          <w:trHeight w:val="5309"/>
        </w:trPr>
        <w:tc>
          <w:tcPr>
            <w:tcW w:w="512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46D" w:rsidRPr="00A83528" w:rsidRDefault="0026046D" w:rsidP="0026046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1" locked="0" layoutInCell="1" allowOverlap="1" wp14:anchorId="487D1DD1" wp14:editId="02EDB67E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8415</wp:posOffset>
                  </wp:positionV>
                  <wp:extent cx="2606040" cy="3217510"/>
                  <wp:effectExtent l="0" t="0" r="0" b="254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0220722台南暑期美感移地教學_220928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582" r="-2893" b="32151"/>
                          <a:stretch/>
                        </pic:blipFill>
                        <pic:spPr bwMode="auto">
                          <a:xfrm>
                            <a:off x="0" y="0"/>
                            <a:ext cx="2610107" cy="3222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046D" w:rsidRPr="00A83528" w:rsidRDefault="0026046D" w:rsidP="0026046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5312" behindDoc="1" locked="0" layoutInCell="1" allowOverlap="1" wp14:anchorId="747EB1E6" wp14:editId="3B7BB241">
                  <wp:simplePos x="0" y="0"/>
                  <wp:positionH relativeFrom="column">
                    <wp:posOffset>3579495</wp:posOffset>
                  </wp:positionH>
                  <wp:positionV relativeFrom="paragraph">
                    <wp:posOffset>438785</wp:posOffset>
                  </wp:positionV>
                  <wp:extent cx="2438400" cy="5409040"/>
                  <wp:effectExtent l="0" t="0" r="0" b="127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20722台南暑期美感移地教學_220928_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4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046D" w:rsidRDefault="0026046D" w:rsidP="0026046D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6046D" w:rsidRPr="00A83528" w:rsidRDefault="0026046D" w:rsidP="0026046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6046D" w:rsidRPr="00A83528" w:rsidTr="00DA43D4">
        <w:trPr>
          <w:trHeight w:val="4229"/>
        </w:trPr>
        <w:tc>
          <w:tcPr>
            <w:tcW w:w="512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6046D" w:rsidRDefault="0026046D" w:rsidP="0026046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4130</wp:posOffset>
                  </wp:positionV>
                  <wp:extent cx="3116580" cy="2337435"/>
                  <wp:effectExtent l="0" t="0" r="762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0220722台南暑期美感移地教學_220928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26046D" w:rsidRDefault="0026046D" w:rsidP="0026046D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079A1" w:rsidRPr="006964B5" w:rsidRDefault="00A079A1" w:rsidP="00DA43D4">
      <w:pPr>
        <w:snapToGrid w:val="0"/>
        <w:spacing w:after="100" w:afterAutospacing="1"/>
        <w:rPr>
          <w:rFonts w:ascii="標楷體" w:eastAsia="標楷體" w:hAnsi="標楷體"/>
          <w:color w:val="FF0000"/>
          <w:sz w:val="32"/>
          <w:szCs w:val="32"/>
        </w:rPr>
      </w:pPr>
    </w:p>
    <w:sectPr w:rsidR="00A079A1" w:rsidRPr="006964B5" w:rsidSect="003F1696">
      <w:headerReference w:type="default" r:id="rId11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E6" w:rsidRDefault="00044CE6" w:rsidP="005E1547">
      <w:r>
        <w:separator/>
      </w:r>
    </w:p>
  </w:endnote>
  <w:endnote w:type="continuationSeparator" w:id="0">
    <w:p w:rsidR="00044CE6" w:rsidRDefault="00044CE6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E6" w:rsidRDefault="00044CE6" w:rsidP="005E1547">
      <w:r>
        <w:separator/>
      </w:r>
    </w:p>
  </w:footnote>
  <w:footnote w:type="continuationSeparator" w:id="0">
    <w:p w:rsidR="00044CE6" w:rsidRDefault="00044CE6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44CE6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77E9D"/>
    <w:rsid w:val="0018647B"/>
    <w:rsid w:val="00194E11"/>
    <w:rsid w:val="001A128B"/>
    <w:rsid w:val="001B4695"/>
    <w:rsid w:val="001C22CB"/>
    <w:rsid w:val="001E24FD"/>
    <w:rsid w:val="001E6225"/>
    <w:rsid w:val="00227F2D"/>
    <w:rsid w:val="00236454"/>
    <w:rsid w:val="0026046D"/>
    <w:rsid w:val="00275B77"/>
    <w:rsid w:val="00286BCD"/>
    <w:rsid w:val="002E3E78"/>
    <w:rsid w:val="002E75CB"/>
    <w:rsid w:val="0031493E"/>
    <w:rsid w:val="00314A6C"/>
    <w:rsid w:val="00377D36"/>
    <w:rsid w:val="00384083"/>
    <w:rsid w:val="003F1696"/>
    <w:rsid w:val="003F3E42"/>
    <w:rsid w:val="00415855"/>
    <w:rsid w:val="00423F43"/>
    <w:rsid w:val="00424EAD"/>
    <w:rsid w:val="0042564B"/>
    <w:rsid w:val="00430EDB"/>
    <w:rsid w:val="0043109D"/>
    <w:rsid w:val="0043166D"/>
    <w:rsid w:val="004349B2"/>
    <w:rsid w:val="004550C3"/>
    <w:rsid w:val="004D5407"/>
    <w:rsid w:val="004F48AF"/>
    <w:rsid w:val="005311E8"/>
    <w:rsid w:val="005346F4"/>
    <w:rsid w:val="005432B0"/>
    <w:rsid w:val="00564DA3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964B5"/>
    <w:rsid w:val="006A4B62"/>
    <w:rsid w:val="006C5E60"/>
    <w:rsid w:val="006D216C"/>
    <w:rsid w:val="00703716"/>
    <w:rsid w:val="00704369"/>
    <w:rsid w:val="007155BF"/>
    <w:rsid w:val="00736ED3"/>
    <w:rsid w:val="0074251A"/>
    <w:rsid w:val="00750CE1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808B1"/>
    <w:rsid w:val="008D2334"/>
    <w:rsid w:val="0091070C"/>
    <w:rsid w:val="009115D0"/>
    <w:rsid w:val="00947714"/>
    <w:rsid w:val="009823CA"/>
    <w:rsid w:val="00984F0F"/>
    <w:rsid w:val="009A273C"/>
    <w:rsid w:val="009A7586"/>
    <w:rsid w:val="009B1ADE"/>
    <w:rsid w:val="009C2BB5"/>
    <w:rsid w:val="00A079A1"/>
    <w:rsid w:val="00A660F0"/>
    <w:rsid w:val="00A83528"/>
    <w:rsid w:val="00A9182C"/>
    <w:rsid w:val="00A93ED5"/>
    <w:rsid w:val="00A969F6"/>
    <w:rsid w:val="00AC23EB"/>
    <w:rsid w:val="00AD6A1A"/>
    <w:rsid w:val="00AE157A"/>
    <w:rsid w:val="00AE76E4"/>
    <w:rsid w:val="00B01B40"/>
    <w:rsid w:val="00B0491F"/>
    <w:rsid w:val="00B04FEE"/>
    <w:rsid w:val="00B94F48"/>
    <w:rsid w:val="00B95923"/>
    <w:rsid w:val="00BA18B2"/>
    <w:rsid w:val="00BA5D9C"/>
    <w:rsid w:val="00BA62A3"/>
    <w:rsid w:val="00BD6CC1"/>
    <w:rsid w:val="00BE3584"/>
    <w:rsid w:val="00BF458A"/>
    <w:rsid w:val="00C01A22"/>
    <w:rsid w:val="00C53A92"/>
    <w:rsid w:val="00C62333"/>
    <w:rsid w:val="00C752BD"/>
    <w:rsid w:val="00C83C4F"/>
    <w:rsid w:val="00CB77EF"/>
    <w:rsid w:val="00CC32D0"/>
    <w:rsid w:val="00CC5F0C"/>
    <w:rsid w:val="00D12F1E"/>
    <w:rsid w:val="00D65172"/>
    <w:rsid w:val="00D74E6F"/>
    <w:rsid w:val="00D75B11"/>
    <w:rsid w:val="00D75DF1"/>
    <w:rsid w:val="00D85173"/>
    <w:rsid w:val="00DA43D4"/>
    <w:rsid w:val="00E072ED"/>
    <w:rsid w:val="00E20A20"/>
    <w:rsid w:val="00E5340C"/>
    <w:rsid w:val="00E84D5C"/>
    <w:rsid w:val="00E96F15"/>
    <w:rsid w:val="00EA2654"/>
    <w:rsid w:val="00EA2DFD"/>
    <w:rsid w:val="00ED6857"/>
    <w:rsid w:val="00EE2748"/>
    <w:rsid w:val="00F14F3D"/>
    <w:rsid w:val="00F21ECD"/>
    <w:rsid w:val="00F272F4"/>
    <w:rsid w:val="00F54F4D"/>
    <w:rsid w:val="00F66975"/>
    <w:rsid w:val="00F72AC0"/>
    <w:rsid w:val="00F75EFE"/>
    <w:rsid w:val="00FB527A"/>
    <w:rsid w:val="00FD20E8"/>
    <w:rsid w:val="00FE09E7"/>
    <w:rsid w:val="00FE3704"/>
    <w:rsid w:val="00FE4D57"/>
    <w:rsid w:val="00FE5530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E19E4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0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046D"/>
  </w:style>
  <w:style w:type="character" w:customStyle="1" w:styleId="ad">
    <w:name w:val="註解文字 字元"/>
    <w:basedOn w:val="a0"/>
    <w:link w:val="ac"/>
    <w:uiPriority w:val="99"/>
    <w:semiHidden/>
    <w:rsid w:val="00260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046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60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7835-5570-4FB4-A89F-308EBE5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2</cp:revision>
  <cp:lastPrinted>2019-10-07T03:42:00Z</cp:lastPrinted>
  <dcterms:created xsi:type="dcterms:W3CDTF">2022-09-28T07:52:00Z</dcterms:created>
  <dcterms:modified xsi:type="dcterms:W3CDTF">2022-09-28T07:52:00Z</dcterms:modified>
</cp:coreProperties>
</file>